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1138"/>
        <w:gridCol w:w="5822"/>
        <w:gridCol w:w="268"/>
        <w:gridCol w:w="2553"/>
      </w:tblGrid>
      <w:tr w:rsidR="000D2FBA" w:rsidRPr="009F2C05" w14:paraId="03F09640" w14:textId="77777777" w:rsidTr="00EF6ABD">
        <w:trPr>
          <w:trHeight w:val="1090"/>
        </w:trPr>
        <w:tc>
          <w:tcPr>
            <w:tcW w:w="1138" w:type="dxa"/>
          </w:tcPr>
          <w:p w14:paraId="14749154" w14:textId="77777777" w:rsidR="000D2FBA" w:rsidRPr="009F2C05" w:rsidRDefault="00B43342" w:rsidP="002E3624">
            <w:pPr>
              <w:pStyle w:val="Header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342F1D15" wp14:editId="0E7B8027">
                  <wp:extent cx="461010" cy="54864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</w:tcPr>
          <w:p w14:paraId="56F7F711" w14:textId="77777777" w:rsidR="000D2FBA" w:rsidRPr="009F2C05" w:rsidRDefault="000D2FBA" w:rsidP="002E3624">
            <w:pPr>
              <w:pStyle w:val="Head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</w:pPr>
            <w:r w:rsidRPr="009F2C05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MINISTERUL AFACERILOR INTERNE</w:t>
            </w:r>
          </w:p>
          <w:p w14:paraId="01CE1FD2" w14:textId="77777777" w:rsidR="000D2FBA" w:rsidRPr="009F2C05" w:rsidRDefault="000D2FBA" w:rsidP="002E3624">
            <w:pPr>
              <w:pStyle w:val="Header"/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 w:rsidRPr="009F2C05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INSPECTORATUL GENERAL PENTRU IMIGRĂRI</w:t>
            </w:r>
          </w:p>
          <w:p w14:paraId="5BA76A31" w14:textId="77777777" w:rsidR="000D2FBA" w:rsidRPr="009F2C05" w:rsidRDefault="000D2FBA" w:rsidP="002E3624">
            <w:pPr>
              <w:pStyle w:val="Header"/>
              <w:jc w:val="both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 w:rsidRPr="009F2C05"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  <w:t>COMISIA DE CONCURS</w:t>
            </w:r>
          </w:p>
        </w:tc>
        <w:tc>
          <w:tcPr>
            <w:tcW w:w="268" w:type="dxa"/>
          </w:tcPr>
          <w:p w14:paraId="40A1CEC4" w14:textId="77777777" w:rsidR="000D2FBA" w:rsidRPr="009F2C05" w:rsidRDefault="000D2FBA" w:rsidP="002E3624">
            <w:pPr>
              <w:pStyle w:val="Header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14:paraId="1A861471" w14:textId="77777777" w:rsidR="000D2FBA" w:rsidRPr="009F2C05" w:rsidRDefault="000D2FBA" w:rsidP="002E362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r w:rsidRPr="009F2C05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Nesecret</w:t>
            </w:r>
          </w:p>
          <w:p w14:paraId="24CAE15C" w14:textId="77777777" w:rsidR="00C06981" w:rsidRDefault="000D2FBA" w:rsidP="002E362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r w:rsidRPr="009F2C05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Exemplar unic</w:t>
            </w:r>
          </w:p>
          <w:p w14:paraId="163443A4" w14:textId="2E675B7B" w:rsidR="000D2FBA" w:rsidRPr="009F2C05" w:rsidRDefault="00961B30" w:rsidP="002E362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Nr</w:t>
            </w:r>
            <w:r w:rsidR="00B6624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. </w:t>
            </w:r>
            <w:r w:rsidR="00B32C5B" w:rsidRPr="009F6512">
              <w:rPr>
                <w:rFonts w:ascii="Palatino Linotype" w:hAnsi="Palatino Linotype"/>
                <w:color w:val="FF0000"/>
                <w:sz w:val="20"/>
                <w:szCs w:val="20"/>
                <w:lang w:val="ro-RO"/>
              </w:rPr>
              <w:t xml:space="preserve"> </w:t>
            </w:r>
            <w:r w:rsidR="003020E9" w:rsidRPr="003020E9">
              <w:rPr>
                <w:rFonts w:ascii="Palatino Linotype" w:hAnsi="Palatino Linotype"/>
                <w:color w:val="000000" w:themeColor="text1"/>
                <w:sz w:val="20"/>
                <w:szCs w:val="20"/>
                <w:lang w:val="ro-RO"/>
              </w:rPr>
              <w:t>27998/28.06.2022</w:t>
            </w:r>
          </w:p>
          <w:p w14:paraId="6E13AD69" w14:textId="77777777" w:rsidR="000D2FBA" w:rsidRPr="009F2C05" w:rsidRDefault="00B32C5B" w:rsidP="006353EB">
            <w:pPr>
              <w:spacing w:after="0" w:line="240" w:lineRule="auto"/>
              <w:ind w:left="-180" w:firstLine="180"/>
              <w:rPr>
                <w:rFonts w:ascii="Palatino Linotype" w:hAnsi="Palatino Linotype"/>
                <w:color w:val="00000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București,  </w:t>
            </w:r>
            <w:r w:rsidR="006A4A84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3FC0C787" w14:textId="77777777" w:rsidR="000D2FBA" w:rsidRPr="009F2C05" w:rsidRDefault="00826492" w:rsidP="002E3624">
      <w:pPr>
        <w:tabs>
          <w:tab w:val="left" w:pos="3840"/>
        </w:tabs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2F0239F" wp14:editId="4193613B">
                <wp:simplePos x="0" y="0"/>
                <wp:positionH relativeFrom="column">
                  <wp:posOffset>-90805</wp:posOffset>
                </wp:positionH>
                <wp:positionV relativeFrom="paragraph">
                  <wp:posOffset>87629</wp:posOffset>
                </wp:positionV>
                <wp:extent cx="6210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0B15" id="Line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15pt,6.9pt" to="481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" strokecolor="#002060" strokeweight="5pt">
                <v:stroke linestyle="thinThick" joinstyle="miter"/>
              </v:line>
            </w:pict>
          </mc:Fallback>
        </mc:AlternateContent>
      </w:r>
    </w:p>
    <w:p w14:paraId="61B35B4F" w14:textId="77777777" w:rsidR="000D2FBA" w:rsidRPr="009F2C05" w:rsidRDefault="000D2FBA" w:rsidP="002E3624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ro-RO"/>
        </w:rPr>
      </w:pPr>
    </w:p>
    <w:p w14:paraId="38C2DAAA" w14:textId="77777777" w:rsidR="007B417C" w:rsidRDefault="007B417C" w:rsidP="002E3624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4"/>
          <w:szCs w:val="24"/>
          <w:u w:val="single"/>
          <w:lang w:val="ro-RO"/>
        </w:rPr>
      </w:pPr>
    </w:p>
    <w:p w14:paraId="7657FD11" w14:textId="77777777" w:rsidR="009F6512" w:rsidRDefault="009F6512" w:rsidP="00BE7045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  <w:r w:rsidRPr="009F6512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                                                       </w:t>
      </w:r>
    </w:p>
    <w:p w14:paraId="5E8828AD" w14:textId="77777777" w:rsidR="009F6512" w:rsidRDefault="009F6512" w:rsidP="00BE7045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526F0C52" w14:textId="77777777" w:rsidR="009F6512" w:rsidRDefault="009F6512" w:rsidP="00BE7045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15EC575D" w14:textId="223E2F89" w:rsidR="00DC2D62" w:rsidRPr="008D76EA" w:rsidRDefault="009F6512" w:rsidP="00BE7045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ro-RO"/>
        </w:rPr>
      </w:pPr>
      <w:r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                                                                    </w:t>
      </w:r>
      <w:r>
        <w:rPr>
          <w:rFonts w:ascii="Palatino Linotype" w:hAnsi="Palatino Linotype"/>
          <w:b/>
          <w:color w:val="000000"/>
          <w:sz w:val="24"/>
          <w:szCs w:val="24"/>
          <w:u w:val="single"/>
          <w:lang w:val="ro-RO"/>
        </w:rPr>
        <w:t xml:space="preserve">PRECIZĂRI </w:t>
      </w:r>
    </w:p>
    <w:p w14:paraId="074FD67F" w14:textId="77777777" w:rsidR="005D1BC0" w:rsidRPr="00831D3C" w:rsidRDefault="009174A3" w:rsidP="00831D3C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BE7045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  </w:t>
      </w:r>
      <w:r w:rsidR="00BE7045" w:rsidRPr="00BE7045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   </w:t>
      </w:r>
      <w:r w:rsidR="005D1BC0" w:rsidRPr="00BE7045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 </w:t>
      </w:r>
      <w:r w:rsidR="00BE7045" w:rsidRPr="00BE7045">
        <w:rPr>
          <w:rFonts w:ascii="Palatino Linotype" w:hAnsi="Palatino Linotype"/>
          <w:b/>
          <w:color w:val="000000"/>
          <w:sz w:val="24"/>
          <w:szCs w:val="24"/>
        </w:rPr>
        <w:t xml:space="preserve">  </w:t>
      </w:r>
    </w:p>
    <w:p w14:paraId="05482022" w14:textId="77777777" w:rsidR="00F9131A" w:rsidRPr="00643FDD" w:rsidRDefault="00F9131A" w:rsidP="00F9131A">
      <w:pPr>
        <w:tabs>
          <w:tab w:val="left" w:pos="720"/>
          <w:tab w:val="num" w:pos="1080"/>
        </w:tabs>
        <w:spacing w:after="0" w:line="240" w:lineRule="auto"/>
        <w:ind w:left="1080"/>
        <w:jc w:val="both"/>
        <w:rPr>
          <w:rFonts w:ascii="Palatino Linotype" w:hAnsi="Palatino Linotype"/>
        </w:rPr>
      </w:pPr>
    </w:p>
    <w:p w14:paraId="585A28F5" w14:textId="77777777" w:rsidR="00EB14D2" w:rsidRPr="000C1F8F" w:rsidRDefault="00EB14D2" w:rsidP="000C1F8F">
      <w:pPr>
        <w:tabs>
          <w:tab w:val="left" w:pos="720"/>
        </w:tabs>
        <w:spacing w:after="0" w:line="240" w:lineRule="auto"/>
        <w:jc w:val="both"/>
        <w:rPr>
          <w:rFonts w:ascii="Palatino Linotype" w:hAnsi="Palatino Linotype"/>
        </w:rPr>
      </w:pPr>
      <w:bookmarkStart w:id="0" w:name="_GoBack"/>
      <w:bookmarkEnd w:id="0"/>
    </w:p>
    <w:p w14:paraId="15E2189F" w14:textId="77777777" w:rsidR="00282A33" w:rsidRDefault="00282A33" w:rsidP="00937105">
      <w:pPr>
        <w:spacing w:after="0" w:line="240" w:lineRule="auto"/>
        <w:ind w:right="22"/>
        <w:jc w:val="both"/>
        <w:rPr>
          <w:rFonts w:ascii="Palatino Linotype" w:hAnsi="Palatino Linotype"/>
          <w:sz w:val="24"/>
          <w:szCs w:val="24"/>
        </w:rPr>
      </w:pPr>
    </w:p>
    <w:p w14:paraId="2AFC891E" w14:textId="77777777" w:rsidR="009F6512" w:rsidRPr="009F6512" w:rsidRDefault="009F6512" w:rsidP="009F6512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  <w:r w:rsidRPr="009F6512">
        <w:rPr>
          <w:rFonts w:ascii="Palatino Linotype" w:hAnsi="Palatino Linotype"/>
          <w:b/>
          <w:bCs/>
          <w:sz w:val="24"/>
          <w:szCs w:val="24"/>
          <w:lang w:val="ro-RO"/>
        </w:rPr>
        <w:t xml:space="preserve">În atenția candidaților înscriși la concursurile organizate </w:t>
      </w:r>
      <w:r w:rsidRPr="009F6512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de către Inspectoratul General pentru Imigrări în vederea ocupării unor posturi vacante de ofițer de poliție din cadrul Serviciului Resurse Umane, </w:t>
      </w:r>
      <w:r w:rsidRPr="009F6512">
        <w:rPr>
          <w:rFonts w:ascii="Palatino Linotype" w:hAnsi="Palatino Linotype"/>
          <w:b/>
          <w:color w:val="000000"/>
          <w:sz w:val="24"/>
          <w:szCs w:val="24"/>
          <w:u w:val="single"/>
          <w:lang w:val="ro-RO"/>
        </w:rPr>
        <w:t>poziția nr. 68</w:t>
      </w:r>
      <w:r w:rsidRPr="009F6512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, </w:t>
      </w:r>
      <w:r w:rsidRPr="009F6512">
        <w:rPr>
          <w:rFonts w:ascii="Palatino Linotype" w:hAnsi="Palatino Linotype"/>
          <w:b/>
          <w:color w:val="000000"/>
          <w:sz w:val="24"/>
          <w:szCs w:val="24"/>
          <w:u w:val="single"/>
          <w:lang w:val="ro-RO"/>
        </w:rPr>
        <w:t>poziția nr. 65</w:t>
      </w:r>
      <w:r w:rsidRPr="009F6512"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, respectiv 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Biroul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Informare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și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Relații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Publice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u w:val="single"/>
          <w:lang w:eastAsia="ro-RO"/>
        </w:rPr>
        <w:t>poziția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u w:val="single"/>
          <w:lang w:eastAsia="ro-RO"/>
        </w:rPr>
        <w:t xml:space="preserve"> nr. 107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,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cu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recrutare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in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sursă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externă</w:t>
      </w:r>
      <w:proofErr w:type="spellEnd"/>
    </w:p>
    <w:p w14:paraId="0B88CC42" w14:textId="194138A0" w:rsidR="000D2FBA" w:rsidRPr="009F6512" w:rsidRDefault="000D2FBA" w:rsidP="007D245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76260466" w14:textId="2B83B8B0" w:rsidR="009F6512" w:rsidRPr="009F6512" w:rsidRDefault="009F6512" w:rsidP="007D245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4445FC53" w14:textId="146DA3F9" w:rsidR="009F6512" w:rsidRDefault="009F6512" w:rsidP="009F6512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</w:pPr>
      <w:r w:rsidRPr="009F6512">
        <w:rPr>
          <w:rFonts w:ascii="Palatino Linotype" w:hAnsi="Palatino Linotype"/>
          <w:bCs/>
          <w:sz w:val="24"/>
          <w:szCs w:val="24"/>
          <w:lang w:val="ro-RO"/>
        </w:rPr>
        <w:t xml:space="preserve">Urmare a dispoziției inspectorului general al Inspectoratului General pentru Imigrări, în conformitate cu  art. 51^4, lit. a) din Anexa nr. 3 la O.M.A.I nr. 140/2016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privind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activitatea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de management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resurs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uman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în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unităţil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de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poliţi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ale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Ministerului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Afacerilor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Interne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s-a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dispus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anularea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procedurii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e concurs </w:t>
      </w:r>
      <w:r w:rsidRPr="009F6512">
        <w:rPr>
          <w:rFonts w:ascii="Palatino Linotype" w:hAnsi="Palatino Linotype"/>
          <w:b/>
          <w:bCs/>
          <w:sz w:val="24"/>
          <w:szCs w:val="24"/>
          <w:lang w:val="ro-RO"/>
        </w:rPr>
        <w:t xml:space="preserve">organizată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în vederea ocupării posturilor vacante de </w:t>
      </w:r>
      <w:bookmarkStart w:id="1" w:name="_Hlk107312214"/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ofițer de poliție din cadrul </w:t>
      </w:r>
      <w:bookmarkEnd w:id="1"/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Serviciului Resurse Umane,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u w:val="single"/>
          <w:lang w:val="ro-RO"/>
        </w:rPr>
        <w:t>poziția nr. 68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 și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u w:val="single"/>
          <w:lang w:val="ro-RO"/>
        </w:rPr>
        <w:t>poziția nr. 65</w:t>
      </w:r>
      <w:r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>.</w:t>
      </w:r>
    </w:p>
    <w:p w14:paraId="775106AF" w14:textId="3D696637" w:rsidR="009F6512" w:rsidRPr="009F6512" w:rsidRDefault="009F6512" w:rsidP="009F6512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sz w:val="24"/>
          <w:szCs w:val="24"/>
          <w:lang w:val="ro-RO"/>
        </w:rPr>
      </w:pPr>
      <w:r w:rsidRPr="009F6512">
        <w:rPr>
          <w:rFonts w:ascii="Palatino Linotype" w:hAnsi="Palatino Linotype"/>
          <w:color w:val="000000"/>
          <w:sz w:val="24"/>
          <w:szCs w:val="24"/>
          <w:lang w:val="ro-RO"/>
        </w:rPr>
        <w:t xml:space="preserve">Totodată în conformitate cu  art. 51^4, lit. b) din Anexa nr. 3 la O.M.A.I nr. 140/2016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privind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activitatea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de management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resurs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uman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în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unităţil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de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poliţie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ale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Ministerului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>Afacerilor</w:t>
      </w:r>
      <w:proofErr w:type="spellEnd"/>
      <w:r w:rsidRPr="009F6512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Interne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s-a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dispus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>continuarea procedurii de concurs în vederea ocupării postului vacant de ofițer de poliție din cadrul</w:t>
      </w:r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Biroului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Informare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și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Relații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>Publice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sz w:val="24"/>
          <w:szCs w:val="24"/>
          <w:u w:val="single"/>
          <w:lang w:eastAsia="ro-RO"/>
        </w:rPr>
        <w:t>poziția</w:t>
      </w:r>
      <w:proofErr w:type="spellEnd"/>
      <w:r w:rsidRPr="009F6512">
        <w:rPr>
          <w:rFonts w:ascii="Palatino Linotype" w:hAnsi="Palatino Linotype"/>
          <w:b/>
          <w:bCs/>
          <w:sz w:val="24"/>
          <w:szCs w:val="24"/>
          <w:u w:val="single"/>
          <w:lang w:eastAsia="ro-RO"/>
        </w:rPr>
        <w:t xml:space="preserve"> nr. 107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  <w:lang w:val="ro-RO"/>
        </w:rPr>
        <w:t xml:space="preserve">, </w:t>
      </w:r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cu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recrutare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in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sursă</w:t>
      </w:r>
      <w:proofErr w:type="spellEnd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Pr="009F6512">
        <w:rPr>
          <w:rFonts w:ascii="Palatino Linotype" w:hAnsi="Palatino Linotype"/>
          <w:b/>
          <w:bCs/>
          <w:color w:val="000000"/>
          <w:sz w:val="24"/>
          <w:szCs w:val="24"/>
        </w:rPr>
        <w:t>externă</w:t>
      </w:r>
      <w:proofErr w:type="spellEnd"/>
    </w:p>
    <w:p w14:paraId="445F3574" w14:textId="13926E4C" w:rsidR="009F6512" w:rsidRPr="009F6512" w:rsidRDefault="009F6512" w:rsidP="007D245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ro-RO"/>
        </w:rPr>
      </w:pPr>
    </w:p>
    <w:p w14:paraId="725D783D" w14:textId="06DAB326" w:rsidR="009F6512" w:rsidRDefault="009F6512" w:rsidP="007D245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0F177D5E" w14:textId="13313A58" w:rsidR="009F6512" w:rsidRDefault="009F6512" w:rsidP="007D245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62980879" w14:textId="77777777" w:rsidR="009F6512" w:rsidRPr="007D2452" w:rsidRDefault="009F6512" w:rsidP="007D2452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53A225B7" w14:textId="77777777" w:rsidR="00336276" w:rsidRPr="00336276" w:rsidRDefault="00336276" w:rsidP="00336276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  <w:r w:rsidRPr="00336276">
        <w:rPr>
          <w:rFonts w:ascii="Palatino Linotype" w:hAnsi="Palatino Linotype"/>
          <w:b/>
          <w:color w:val="000000"/>
          <w:sz w:val="24"/>
          <w:szCs w:val="24"/>
          <w:lang w:val="en-GB"/>
        </w:rPr>
        <w:t xml:space="preserve">                                                       Î. INSPECTOR GENERAL</w:t>
      </w:r>
    </w:p>
    <w:p w14:paraId="70147B8F" w14:textId="7B59B302" w:rsidR="00336276" w:rsidRPr="00336276" w:rsidRDefault="00336276" w:rsidP="00AE177E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en-GB"/>
        </w:rPr>
      </w:pPr>
      <w:r w:rsidRPr="00336276">
        <w:rPr>
          <w:rFonts w:ascii="Palatino Linotype" w:hAnsi="Palatino Linotype"/>
          <w:b/>
          <w:i/>
          <w:color w:val="000000"/>
          <w:sz w:val="24"/>
          <w:szCs w:val="24"/>
          <w:lang w:val="en-GB"/>
        </w:rPr>
        <w:t xml:space="preserve">                                                     </w:t>
      </w:r>
      <w:r>
        <w:rPr>
          <w:rFonts w:ascii="Palatino Linotype" w:hAnsi="Palatino Linotype"/>
          <w:b/>
          <w:i/>
          <w:color w:val="000000"/>
          <w:sz w:val="24"/>
          <w:szCs w:val="24"/>
          <w:lang w:val="en-GB"/>
        </w:rPr>
        <w:t xml:space="preserve">         </w:t>
      </w:r>
      <w:r w:rsidRPr="00336276">
        <w:rPr>
          <w:rFonts w:ascii="Palatino Linotype" w:hAnsi="Palatino Linotype"/>
          <w:b/>
          <w:i/>
          <w:color w:val="000000"/>
          <w:sz w:val="24"/>
          <w:szCs w:val="24"/>
          <w:lang w:val="en-GB"/>
        </w:rPr>
        <w:t xml:space="preserve">  </w:t>
      </w:r>
    </w:p>
    <w:p w14:paraId="7833F2DF" w14:textId="77777777" w:rsidR="007B417C" w:rsidRPr="006434E6" w:rsidRDefault="007B417C" w:rsidP="002E3624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321BB61C" w14:textId="77777777" w:rsidR="00674A18" w:rsidRDefault="00674A18" w:rsidP="002E3624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6C261B9F" w14:textId="49D06E30" w:rsidR="0036252C" w:rsidRPr="006434E6" w:rsidRDefault="00674A18" w:rsidP="0036252C">
      <w:pPr>
        <w:spacing w:after="0" w:line="240" w:lineRule="auto"/>
        <w:jc w:val="center"/>
        <w:rPr>
          <w:rFonts w:ascii="Palatino Linotype" w:hAnsi="Palatino Linotype"/>
          <w:color w:val="000000"/>
          <w:sz w:val="24"/>
          <w:szCs w:val="24"/>
          <w:lang w:val="ro-RO"/>
        </w:rPr>
      </w:pPr>
      <w:r>
        <w:rPr>
          <w:rFonts w:ascii="Palatino Linotype" w:hAnsi="Palatino Linotype"/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</w:t>
      </w:r>
    </w:p>
    <w:p w14:paraId="0F00FE79" w14:textId="42718259" w:rsidR="000D2FBA" w:rsidRPr="006434E6" w:rsidRDefault="000D2FBA" w:rsidP="00CA5423">
      <w:pPr>
        <w:tabs>
          <w:tab w:val="left" w:pos="7395"/>
          <w:tab w:val="right" w:pos="9922"/>
        </w:tabs>
        <w:spacing w:after="0" w:line="240" w:lineRule="auto"/>
        <w:rPr>
          <w:rFonts w:ascii="Palatino Linotype" w:hAnsi="Palatino Linotype"/>
          <w:color w:val="000000"/>
          <w:sz w:val="24"/>
          <w:szCs w:val="24"/>
          <w:lang w:val="ro-RO"/>
        </w:rPr>
      </w:pPr>
    </w:p>
    <w:sectPr w:rsidR="000D2FBA" w:rsidRPr="006434E6" w:rsidSect="002C3760">
      <w:footerReference w:type="default" r:id="rId9"/>
      <w:pgSz w:w="11906" w:h="16838" w:code="9"/>
      <w:pgMar w:top="567" w:right="566" w:bottom="851" w:left="1418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5B91" w14:textId="77777777" w:rsidR="006424CE" w:rsidRDefault="006424CE" w:rsidP="00E54949">
      <w:pPr>
        <w:spacing w:after="0" w:line="240" w:lineRule="auto"/>
      </w:pPr>
      <w:r>
        <w:separator/>
      </w:r>
    </w:p>
  </w:endnote>
  <w:endnote w:type="continuationSeparator" w:id="0">
    <w:p w14:paraId="2515BDE4" w14:textId="77777777" w:rsidR="006424CE" w:rsidRDefault="006424CE" w:rsidP="00E5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484A" w14:textId="77777777" w:rsidR="00A2751D" w:rsidRDefault="00A2751D">
    <w:pPr>
      <w:pStyle w:val="Footer"/>
      <w:jc w:val="center"/>
    </w:pPr>
  </w:p>
  <w:p w14:paraId="6D1821A3" w14:textId="77777777" w:rsidR="00A2751D" w:rsidRPr="00A53F14" w:rsidRDefault="00A2751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22D4" w14:textId="77777777" w:rsidR="006424CE" w:rsidRDefault="006424CE" w:rsidP="00E54949">
      <w:pPr>
        <w:spacing w:after="0" w:line="240" w:lineRule="auto"/>
      </w:pPr>
      <w:r>
        <w:separator/>
      </w:r>
    </w:p>
  </w:footnote>
  <w:footnote w:type="continuationSeparator" w:id="0">
    <w:p w14:paraId="2A3A1C99" w14:textId="77777777" w:rsidR="006424CE" w:rsidRDefault="006424CE" w:rsidP="00E5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E1C"/>
    <w:multiLevelType w:val="hybridMultilevel"/>
    <w:tmpl w:val="B6429C8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" w15:restartNumberingAfterBreak="0">
    <w:nsid w:val="023F4CE7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" w15:restartNumberingAfterBreak="0">
    <w:nsid w:val="0309125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" w15:restartNumberingAfterBreak="0">
    <w:nsid w:val="05A1327D"/>
    <w:multiLevelType w:val="hybridMultilevel"/>
    <w:tmpl w:val="3B605E8A"/>
    <w:lvl w:ilvl="0" w:tplc="889C2A20">
      <w:start w:val="1"/>
      <w:numFmt w:val="lowerLetter"/>
      <w:lvlText w:val="%1)"/>
      <w:lvlJc w:val="left"/>
      <w:pPr>
        <w:tabs>
          <w:tab w:val="num" w:pos="2568"/>
        </w:tabs>
        <w:ind w:left="2568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220E1"/>
    <w:multiLevelType w:val="hybridMultilevel"/>
    <w:tmpl w:val="1D78EAE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" w15:restartNumberingAfterBreak="0">
    <w:nsid w:val="07626A12"/>
    <w:multiLevelType w:val="hybridMultilevel"/>
    <w:tmpl w:val="F4E0FDC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" w15:restartNumberingAfterBreak="0">
    <w:nsid w:val="07980C1D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" w15:restartNumberingAfterBreak="0">
    <w:nsid w:val="08541D85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8" w15:restartNumberingAfterBreak="0">
    <w:nsid w:val="09430FCE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9" w15:restartNumberingAfterBreak="0">
    <w:nsid w:val="09872481"/>
    <w:multiLevelType w:val="hybridMultilevel"/>
    <w:tmpl w:val="20B65D86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0" w15:restartNumberingAfterBreak="0">
    <w:nsid w:val="0A0460D8"/>
    <w:multiLevelType w:val="hybridMultilevel"/>
    <w:tmpl w:val="016A8FEA"/>
    <w:lvl w:ilvl="0" w:tplc="742E9F1C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A08BA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2" w15:restartNumberingAfterBreak="0">
    <w:nsid w:val="0B655DD0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3" w15:restartNumberingAfterBreak="0">
    <w:nsid w:val="0CC769C4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4" w15:restartNumberingAfterBreak="0">
    <w:nsid w:val="0E824C3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5" w15:restartNumberingAfterBreak="0">
    <w:nsid w:val="13CD65F9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6" w15:restartNumberingAfterBreak="0">
    <w:nsid w:val="152979EF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7" w15:restartNumberingAfterBreak="0">
    <w:nsid w:val="15B753CC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8" w15:restartNumberingAfterBreak="0">
    <w:nsid w:val="165E5999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9" w15:restartNumberingAfterBreak="0">
    <w:nsid w:val="1F2E6AAF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0" w15:restartNumberingAfterBreak="0">
    <w:nsid w:val="20E82E04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1" w15:restartNumberingAfterBreak="0">
    <w:nsid w:val="23A0796F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2" w15:restartNumberingAfterBreak="0">
    <w:nsid w:val="26275118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3" w15:restartNumberingAfterBreak="0">
    <w:nsid w:val="27466551"/>
    <w:multiLevelType w:val="hybridMultilevel"/>
    <w:tmpl w:val="3BD23680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4" w15:restartNumberingAfterBreak="0">
    <w:nsid w:val="27AE09B5"/>
    <w:multiLevelType w:val="hybridMultilevel"/>
    <w:tmpl w:val="A0CE7750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5" w15:restartNumberingAfterBreak="0">
    <w:nsid w:val="2F2262A5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6" w15:restartNumberingAfterBreak="0">
    <w:nsid w:val="32BA5609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7" w15:restartNumberingAfterBreak="0">
    <w:nsid w:val="33E63359"/>
    <w:multiLevelType w:val="hybridMultilevel"/>
    <w:tmpl w:val="1856176C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8" w15:restartNumberingAfterBreak="0">
    <w:nsid w:val="3470668D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29" w15:restartNumberingAfterBreak="0">
    <w:nsid w:val="37C66EC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0" w15:restartNumberingAfterBreak="0">
    <w:nsid w:val="398A32FF"/>
    <w:multiLevelType w:val="hybridMultilevel"/>
    <w:tmpl w:val="20B65D86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1" w15:restartNumberingAfterBreak="0">
    <w:nsid w:val="3B210FBC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2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083"/>
        </w:tabs>
        <w:ind w:left="1083" w:hanging="495"/>
      </w:pPr>
      <w:rPr>
        <w:rFonts w:hint="default"/>
      </w:rPr>
    </w:lvl>
    <w:lvl w:ilvl="1" w:tplc="AB3E0A6C">
      <w:start w:val="2"/>
      <w:numFmt w:val="bullet"/>
      <w:lvlText w:val="-"/>
      <w:lvlJc w:val="left"/>
      <w:pPr>
        <w:tabs>
          <w:tab w:val="num" w:pos="1668"/>
        </w:tabs>
        <w:ind w:left="1668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568"/>
        </w:tabs>
        <w:ind w:left="2568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3" w15:restartNumberingAfterBreak="0">
    <w:nsid w:val="424645EF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4" w15:restartNumberingAfterBreak="0">
    <w:nsid w:val="42AA432B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5" w15:restartNumberingAfterBreak="0">
    <w:nsid w:val="44035920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6" w15:restartNumberingAfterBreak="0">
    <w:nsid w:val="47752748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7" w15:restartNumberingAfterBreak="0">
    <w:nsid w:val="4B762FDD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8" w15:restartNumberingAfterBreak="0">
    <w:nsid w:val="4B7754A9"/>
    <w:multiLevelType w:val="hybridMultilevel"/>
    <w:tmpl w:val="20B65D86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39" w15:restartNumberingAfterBreak="0">
    <w:nsid w:val="4D62762D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0" w15:restartNumberingAfterBreak="0">
    <w:nsid w:val="4E6825BE"/>
    <w:multiLevelType w:val="hybridMultilevel"/>
    <w:tmpl w:val="754A2886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1" w15:restartNumberingAfterBreak="0">
    <w:nsid w:val="4F180F85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2" w15:restartNumberingAfterBreak="0">
    <w:nsid w:val="50115A03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3" w15:restartNumberingAfterBreak="0">
    <w:nsid w:val="50505AC6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4" w15:restartNumberingAfterBreak="0">
    <w:nsid w:val="50F2237A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5" w15:restartNumberingAfterBreak="0">
    <w:nsid w:val="518C228B"/>
    <w:multiLevelType w:val="hybridMultilevel"/>
    <w:tmpl w:val="B6429C8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6" w15:restartNumberingAfterBreak="0">
    <w:nsid w:val="54446BE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7" w15:restartNumberingAfterBreak="0">
    <w:nsid w:val="567F056A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8" w15:restartNumberingAfterBreak="0">
    <w:nsid w:val="5A6107A0"/>
    <w:multiLevelType w:val="hybridMultilevel"/>
    <w:tmpl w:val="74F8BC72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49" w15:restartNumberingAfterBreak="0">
    <w:nsid w:val="5DE84E59"/>
    <w:multiLevelType w:val="hybridMultilevel"/>
    <w:tmpl w:val="08C00E7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0" w15:restartNumberingAfterBreak="0">
    <w:nsid w:val="5E424B39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1" w15:restartNumberingAfterBreak="0">
    <w:nsid w:val="5E983F55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2" w15:restartNumberingAfterBreak="0">
    <w:nsid w:val="60060333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3" w15:restartNumberingAfterBreak="0">
    <w:nsid w:val="63FA2AB5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4" w15:restartNumberingAfterBreak="0">
    <w:nsid w:val="64C46D70"/>
    <w:multiLevelType w:val="hybridMultilevel"/>
    <w:tmpl w:val="A74CA10C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5" w15:restartNumberingAfterBreak="0">
    <w:nsid w:val="65192FC6"/>
    <w:multiLevelType w:val="hybridMultilevel"/>
    <w:tmpl w:val="A31C182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6" w15:restartNumberingAfterBreak="0">
    <w:nsid w:val="6572113C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7" w15:restartNumberingAfterBreak="0">
    <w:nsid w:val="683578FD"/>
    <w:multiLevelType w:val="hybridMultilevel"/>
    <w:tmpl w:val="08C00E74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8" w15:restartNumberingAfterBreak="0">
    <w:nsid w:val="6A8F2F1D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59" w15:restartNumberingAfterBreak="0">
    <w:nsid w:val="6D02348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0" w15:restartNumberingAfterBreak="0">
    <w:nsid w:val="6D4B2AEB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1" w15:restartNumberingAfterBreak="0">
    <w:nsid w:val="6E504AD5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2" w15:restartNumberingAfterBreak="0">
    <w:nsid w:val="719941FA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3" w15:restartNumberingAfterBreak="0">
    <w:nsid w:val="748736D4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4" w15:restartNumberingAfterBreak="0">
    <w:nsid w:val="765E44E2"/>
    <w:multiLevelType w:val="hybridMultilevel"/>
    <w:tmpl w:val="EB746B9A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5" w15:restartNumberingAfterBreak="0">
    <w:nsid w:val="76E6334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6" w15:restartNumberingAfterBreak="0">
    <w:nsid w:val="77793E40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7" w15:restartNumberingAfterBreak="0">
    <w:nsid w:val="777C104F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8" w15:restartNumberingAfterBreak="0">
    <w:nsid w:val="77F004BC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69" w15:restartNumberingAfterBreak="0">
    <w:nsid w:val="77F5536E"/>
    <w:multiLevelType w:val="hybridMultilevel"/>
    <w:tmpl w:val="74F8BC72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0" w15:restartNumberingAfterBreak="0">
    <w:nsid w:val="781B0572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1" w15:restartNumberingAfterBreak="0">
    <w:nsid w:val="7867675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2" w15:restartNumberingAfterBreak="0">
    <w:nsid w:val="78AE70FB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3" w15:restartNumberingAfterBreak="0">
    <w:nsid w:val="7C7E4A6F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4" w15:restartNumberingAfterBreak="0">
    <w:nsid w:val="7E141421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75" w15:restartNumberingAfterBreak="0">
    <w:nsid w:val="7F1C220D"/>
    <w:multiLevelType w:val="hybridMultilevel"/>
    <w:tmpl w:val="8ACAF6FE"/>
    <w:lvl w:ilvl="0" w:tplc="9752B77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Palatino Linotype" w:eastAsia="Times New Roman" w:hAnsi="Palatino Linotype"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num w:numId="1">
    <w:abstractNumId w:val="3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</w:num>
  <w:num w:numId="7">
    <w:abstractNumId w:val="8"/>
  </w:num>
  <w:num w:numId="8">
    <w:abstractNumId w:val="7"/>
  </w:num>
  <w:num w:numId="9">
    <w:abstractNumId w:val="25"/>
  </w:num>
  <w:num w:numId="10">
    <w:abstractNumId w:val="4"/>
  </w:num>
  <w:num w:numId="11">
    <w:abstractNumId w:val="30"/>
  </w:num>
  <w:num w:numId="12">
    <w:abstractNumId w:val="9"/>
  </w:num>
  <w:num w:numId="13">
    <w:abstractNumId w:val="38"/>
  </w:num>
  <w:num w:numId="14">
    <w:abstractNumId w:val="55"/>
  </w:num>
  <w:num w:numId="15">
    <w:abstractNumId w:val="12"/>
  </w:num>
  <w:num w:numId="16">
    <w:abstractNumId w:val="60"/>
  </w:num>
  <w:num w:numId="17">
    <w:abstractNumId w:val="50"/>
  </w:num>
  <w:num w:numId="18">
    <w:abstractNumId w:val="17"/>
  </w:num>
  <w:num w:numId="19">
    <w:abstractNumId w:val="28"/>
  </w:num>
  <w:num w:numId="20">
    <w:abstractNumId w:val="56"/>
  </w:num>
  <w:num w:numId="21">
    <w:abstractNumId w:val="44"/>
  </w:num>
  <w:num w:numId="22">
    <w:abstractNumId w:val="73"/>
  </w:num>
  <w:num w:numId="23">
    <w:abstractNumId w:val="43"/>
  </w:num>
  <w:num w:numId="24">
    <w:abstractNumId w:val="24"/>
  </w:num>
  <w:num w:numId="25">
    <w:abstractNumId w:val="62"/>
  </w:num>
  <w:num w:numId="26">
    <w:abstractNumId w:val="70"/>
  </w:num>
  <w:num w:numId="27">
    <w:abstractNumId w:val="22"/>
  </w:num>
  <w:num w:numId="28">
    <w:abstractNumId w:val="19"/>
  </w:num>
  <w:num w:numId="29">
    <w:abstractNumId w:val="48"/>
  </w:num>
  <w:num w:numId="30">
    <w:abstractNumId w:val="69"/>
  </w:num>
  <w:num w:numId="31">
    <w:abstractNumId w:val="64"/>
  </w:num>
  <w:num w:numId="32">
    <w:abstractNumId w:val="23"/>
  </w:num>
  <w:num w:numId="33">
    <w:abstractNumId w:val="39"/>
  </w:num>
  <w:num w:numId="34">
    <w:abstractNumId w:val="37"/>
  </w:num>
  <w:num w:numId="35">
    <w:abstractNumId w:val="27"/>
  </w:num>
  <w:num w:numId="36">
    <w:abstractNumId w:val="5"/>
  </w:num>
  <w:num w:numId="37">
    <w:abstractNumId w:val="33"/>
  </w:num>
  <w:num w:numId="38">
    <w:abstractNumId w:val="26"/>
  </w:num>
  <w:num w:numId="39">
    <w:abstractNumId w:val="72"/>
  </w:num>
  <w:num w:numId="40">
    <w:abstractNumId w:val="21"/>
  </w:num>
  <w:num w:numId="41">
    <w:abstractNumId w:val="31"/>
  </w:num>
  <w:num w:numId="42">
    <w:abstractNumId w:val="47"/>
  </w:num>
  <w:num w:numId="43">
    <w:abstractNumId w:val="71"/>
  </w:num>
  <w:num w:numId="44">
    <w:abstractNumId w:val="52"/>
  </w:num>
  <w:num w:numId="45">
    <w:abstractNumId w:val="29"/>
  </w:num>
  <w:num w:numId="46">
    <w:abstractNumId w:val="67"/>
  </w:num>
  <w:num w:numId="47">
    <w:abstractNumId w:val="63"/>
  </w:num>
  <w:num w:numId="48">
    <w:abstractNumId w:val="58"/>
  </w:num>
  <w:num w:numId="49">
    <w:abstractNumId w:val="54"/>
  </w:num>
  <w:num w:numId="50">
    <w:abstractNumId w:val="51"/>
  </w:num>
  <w:num w:numId="51">
    <w:abstractNumId w:val="11"/>
  </w:num>
  <w:num w:numId="52">
    <w:abstractNumId w:val="36"/>
  </w:num>
  <w:num w:numId="53">
    <w:abstractNumId w:val="35"/>
  </w:num>
  <w:num w:numId="54">
    <w:abstractNumId w:val="1"/>
  </w:num>
  <w:num w:numId="55">
    <w:abstractNumId w:val="45"/>
  </w:num>
  <w:num w:numId="56">
    <w:abstractNumId w:val="0"/>
  </w:num>
  <w:num w:numId="57">
    <w:abstractNumId w:val="74"/>
  </w:num>
  <w:num w:numId="58">
    <w:abstractNumId w:val="13"/>
  </w:num>
  <w:num w:numId="59">
    <w:abstractNumId w:val="49"/>
  </w:num>
  <w:num w:numId="60">
    <w:abstractNumId w:val="57"/>
  </w:num>
  <w:num w:numId="61">
    <w:abstractNumId w:val="16"/>
  </w:num>
  <w:num w:numId="62">
    <w:abstractNumId w:val="53"/>
  </w:num>
  <w:num w:numId="63">
    <w:abstractNumId w:val="18"/>
  </w:num>
  <w:num w:numId="64">
    <w:abstractNumId w:val="2"/>
  </w:num>
  <w:num w:numId="65">
    <w:abstractNumId w:val="66"/>
  </w:num>
  <w:num w:numId="66">
    <w:abstractNumId w:val="61"/>
  </w:num>
  <w:num w:numId="67">
    <w:abstractNumId w:val="42"/>
  </w:num>
  <w:num w:numId="68">
    <w:abstractNumId w:val="59"/>
  </w:num>
  <w:num w:numId="69">
    <w:abstractNumId w:val="20"/>
  </w:num>
  <w:num w:numId="70">
    <w:abstractNumId w:val="41"/>
  </w:num>
  <w:num w:numId="71">
    <w:abstractNumId w:val="15"/>
  </w:num>
  <w:num w:numId="72">
    <w:abstractNumId w:val="46"/>
  </w:num>
  <w:num w:numId="73">
    <w:abstractNumId w:val="68"/>
  </w:num>
  <w:num w:numId="74">
    <w:abstractNumId w:val="14"/>
  </w:num>
  <w:num w:numId="75">
    <w:abstractNumId w:val="65"/>
  </w:num>
  <w:num w:numId="7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26"/>
    <w:rsid w:val="00000416"/>
    <w:rsid w:val="00003696"/>
    <w:rsid w:val="00003F1C"/>
    <w:rsid w:val="000062F6"/>
    <w:rsid w:val="00014F78"/>
    <w:rsid w:val="00015725"/>
    <w:rsid w:val="00024D53"/>
    <w:rsid w:val="00025767"/>
    <w:rsid w:val="00026CEE"/>
    <w:rsid w:val="00031177"/>
    <w:rsid w:val="0003192B"/>
    <w:rsid w:val="00033532"/>
    <w:rsid w:val="000339BE"/>
    <w:rsid w:val="000358A2"/>
    <w:rsid w:val="0004367F"/>
    <w:rsid w:val="00046776"/>
    <w:rsid w:val="00046AAB"/>
    <w:rsid w:val="00047595"/>
    <w:rsid w:val="000521A0"/>
    <w:rsid w:val="000538CD"/>
    <w:rsid w:val="0006103E"/>
    <w:rsid w:val="00061804"/>
    <w:rsid w:val="00062C2D"/>
    <w:rsid w:val="0006326E"/>
    <w:rsid w:val="00066D06"/>
    <w:rsid w:val="00077D93"/>
    <w:rsid w:val="00080808"/>
    <w:rsid w:val="00081EAB"/>
    <w:rsid w:val="00083A54"/>
    <w:rsid w:val="0008435B"/>
    <w:rsid w:val="00092F96"/>
    <w:rsid w:val="0009315B"/>
    <w:rsid w:val="000941B5"/>
    <w:rsid w:val="00097A57"/>
    <w:rsid w:val="000A0EB4"/>
    <w:rsid w:val="000A2EB2"/>
    <w:rsid w:val="000A5355"/>
    <w:rsid w:val="000B1635"/>
    <w:rsid w:val="000B1F8B"/>
    <w:rsid w:val="000B3553"/>
    <w:rsid w:val="000B56D6"/>
    <w:rsid w:val="000B6F04"/>
    <w:rsid w:val="000C0745"/>
    <w:rsid w:val="000C1F8F"/>
    <w:rsid w:val="000C2507"/>
    <w:rsid w:val="000C383F"/>
    <w:rsid w:val="000C3C2E"/>
    <w:rsid w:val="000C5CA2"/>
    <w:rsid w:val="000C6F16"/>
    <w:rsid w:val="000D2FBA"/>
    <w:rsid w:val="000D40CC"/>
    <w:rsid w:val="000E035F"/>
    <w:rsid w:val="000E25E2"/>
    <w:rsid w:val="000F260A"/>
    <w:rsid w:val="000F3962"/>
    <w:rsid w:val="00103AD1"/>
    <w:rsid w:val="00103DFD"/>
    <w:rsid w:val="001105FE"/>
    <w:rsid w:val="00110E17"/>
    <w:rsid w:val="00114CAA"/>
    <w:rsid w:val="0011591D"/>
    <w:rsid w:val="00125AC0"/>
    <w:rsid w:val="001315EC"/>
    <w:rsid w:val="00131F0A"/>
    <w:rsid w:val="00133ACD"/>
    <w:rsid w:val="00134458"/>
    <w:rsid w:val="0013507F"/>
    <w:rsid w:val="0014019A"/>
    <w:rsid w:val="00141942"/>
    <w:rsid w:val="00152E76"/>
    <w:rsid w:val="00155299"/>
    <w:rsid w:val="00164B1D"/>
    <w:rsid w:val="00172F4A"/>
    <w:rsid w:val="0017656C"/>
    <w:rsid w:val="00181160"/>
    <w:rsid w:val="00182838"/>
    <w:rsid w:val="00185D60"/>
    <w:rsid w:val="0018615F"/>
    <w:rsid w:val="001863AE"/>
    <w:rsid w:val="00193D15"/>
    <w:rsid w:val="00194EBA"/>
    <w:rsid w:val="001A26D8"/>
    <w:rsid w:val="001A2747"/>
    <w:rsid w:val="001A2F48"/>
    <w:rsid w:val="001A38F4"/>
    <w:rsid w:val="001A45EA"/>
    <w:rsid w:val="001A49A9"/>
    <w:rsid w:val="001A7640"/>
    <w:rsid w:val="001B0579"/>
    <w:rsid w:val="001B2DCE"/>
    <w:rsid w:val="001B7671"/>
    <w:rsid w:val="001C1C13"/>
    <w:rsid w:val="001C2A09"/>
    <w:rsid w:val="001C3240"/>
    <w:rsid w:val="001D2724"/>
    <w:rsid w:val="001D539F"/>
    <w:rsid w:val="001D753C"/>
    <w:rsid w:val="001E0819"/>
    <w:rsid w:val="001E1A54"/>
    <w:rsid w:val="001E3C77"/>
    <w:rsid w:val="001E744A"/>
    <w:rsid w:val="001F624B"/>
    <w:rsid w:val="001F6B65"/>
    <w:rsid w:val="001F7170"/>
    <w:rsid w:val="0020024A"/>
    <w:rsid w:val="00201267"/>
    <w:rsid w:val="00203516"/>
    <w:rsid w:val="002044FE"/>
    <w:rsid w:val="0020616F"/>
    <w:rsid w:val="00220B9E"/>
    <w:rsid w:val="00220F4A"/>
    <w:rsid w:val="002214ED"/>
    <w:rsid w:val="00221B26"/>
    <w:rsid w:val="00221BCA"/>
    <w:rsid w:val="00225EEC"/>
    <w:rsid w:val="002264B4"/>
    <w:rsid w:val="00227CD5"/>
    <w:rsid w:val="00231CC8"/>
    <w:rsid w:val="002340F2"/>
    <w:rsid w:val="00244261"/>
    <w:rsid w:val="00247549"/>
    <w:rsid w:val="002523E3"/>
    <w:rsid w:val="0025293A"/>
    <w:rsid w:val="00252D34"/>
    <w:rsid w:val="002558DA"/>
    <w:rsid w:val="0025682E"/>
    <w:rsid w:val="002568B2"/>
    <w:rsid w:val="002602EF"/>
    <w:rsid w:val="00260E18"/>
    <w:rsid w:val="002611E8"/>
    <w:rsid w:val="00261CF3"/>
    <w:rsid w:val="00263F78"/>
    <w:rsid w:val="00271560"/>
    <w:rsid w:val="00276D74"/>
    <w:rsid w:val="0027725D"/>
    <w:rsid w:val="00277EDC"/>
    <w:rsid w:val="00281E74"/>
    <w:rsid w:val="00282A33"/>
    <w:rsid w:val="002845E7"/>
    <w:rsid w:val="002873E8"/>
    <w:rsid w:val="00287AE5"/>
    <w:rsid w:val="00295F22"/>
    <w:rsid w:val="00296285"/>
    <w:rsid w:val="002969CA"/>
    <w:rsid w:val="00296E83"/>
    <w:rsid w:val="002A22EF"/>
    <w:rsid w:val="002A60CC"/>
    <w:rsid w:val="002A6E83"/>
    <w:rsid w:val="002A77DA"/>
    <w:rsid w:val="002A7913"/>
    <w:rsid w:val="002B032C"/>
    <w:rsid w:val="002B137C"/>
    <w:rsid w:val="002B3126"/>
    <w:rsid w:val="002B6A1F"/>
    <w:rsid w:val="002C3760"/>
    <w:rsid w:val="002C5321"/>
    <w:rsid w:val="002C6E9A"/>
    <w:rsid w:val="002D2054"/>
    <w:rsid w:val="002D3694"/>
    <w:rsid w:val="002E1E1D"/>
    <w:rsid w:val="002E3624"/>
    <w:rsid w:val="002E4BE2"/>
    <w:rsid w:val="002E7558"/>
    <w:rsid w:val="00300163"/>
    <w:rsid w:val="003020E9"/>
    <w:rsid w:val="003107C7"/>
    <w:rsid w:val="00313874"/>
    <w:rsid w:val="003162CD"/>
    <w:rsid w:val="00320197"/>
    <w:rsid w:val="00325D92"/>
    <w:rsid w:val="003274C6"/>
    <w:rsid w:val="00327A92"/>
    <w:rsid w:val="00332E21"/>
    <w:rsid w:val="00334EEF"/>
    <w:rsid w:val="00335E70"/>
    <w:rsid w:val="00336276"/>
    <w:rsid w:val="00341A30"/>
    <w:rsid w:val="00342237"/>
    <w:rsid w:val="00342F93"/>
    <w:rsid w:val="003435B4"/>
    <w:rsid w:val="00343DEC"/>
    <w:rsid w:val="00344385"/>
    <w:rsid w:val="003448B5"/>
    <w:rsid w:val="003506C5"/>
    <w:rsid w:val="0035230A"/>
    <w:rsid w:val="003559F4"/>
    <w:rsid w:val="003608AD"/>
    <w:rsid w:val="0036252C"/>
    <w:rsid w:val="00362A68"/>
    <w:rsid w:val="00362BD3"/>
    <w:rsid w:val="00374C01"/>
    <w:rsid w:val="00383B9C"/>
    <w:rsid w:val="003844C7"/>
    <w:rsid w:val="00386444"/>
    <w:rsid w:val="003914D7"/>
    <w:rsid w:val="00392B1B"/>
    <w:rsid w:val="003968FB"/>
    <w:rsid w:val="003A4714"/>
    <w:rsid w:val="003B15D5"/>
    <w:rsid w:val="003B1CB0"/>
    <w:rsid w:val="003B2F6D"/>
    <w:rsid w:val="003B7F52"/>
    <w:rsid w:val="003C1D5D"/>
    <w:rsid w:val="003C36F1"/>
    <w:rsid w:val="003C4211"/>
    <w:rsid w:val="003C44BB"/>
    <w:rsid w:val="003C4ECE"/>
    <w:rsid w:val="003C6313"/>
    <w:rsid w:val="003C7B3A"/>
    <w:rsid w:val="003C7C9C"/>
    <w:rsid w:val="003C7CFC"/>
    <w:rsid w:val="003D3EAE"/>
    <w:rsid w:val="003D5F6B"/>
    <w:rsid w:val="003D6406"/>
    <w:rsid w:val="003D7F88"/>
    <w:rsid w:val="003E1F3F"/>
    <w:rsid w:val="003E20ED"/>
    <w:rsid w:val="003F1559"/>
    <w:rsid w:val="003F2E26"/>
    <w:rsid w:val="003F454C"/>
    <w:rsid w:val="003F5508"/>
    <w:rsid w:val="004045C2"/>
    <w:rsid w:val="004051E3"/>
    <w:rsid w:val="00407971"/>
    <w:rsid w:val="00407BEA"/>
    <w:rsid w:val="00411983"/>
    <w:rsid w:val="00413640"/>
    <w:rsid w:val="004146D5"/>
    <w:rsid w:val="00414E57"/>
    <w:rsid w:val="004208E8"/>
    <w:rsid w:val="00424751"/>
    <w:rsid w:val="00425FCB"/>
    <w:rsid w:val="00431056"/>
    <w:rsid w:val="00431D60"/>
    <w:rsid w:val="004324DE"/>
    <w:rsid w:val="00437145"/>
    <w:rsid w:val="0044117D"/>
    <w:rsid w:val="004458D4"/>
    <w:rsid w:val="00450673"/>
    <w:rsid w:val="00453BFE"/>
    <w:rsid w:val="00456994"/>
    <w:rsid w:val="00461E57"/>
    <w:rsid w:val="00464AE8"/>
    <w:rsid w:val="0046709C"/>
    <w:rsid w:val="004714DF"/>
    <w:rsid w:val="00472C1F"/>
    <w:rsid w:val="0047695E"/>
    <w:rsid w:val="00483BBD"/>
    <w:rsid w:val="0048480E"/>
    <w:rsid w:val="0048673C"/>
    <w:rsid w:val="004901DA"/>
    <w:rsid w:val="004901E0"/>
    <w:rsid w:val="0049020A"/>
    <w:rsid w:val="004A10BB"/>
    <w:rsid w:val="004A1AA0"/>
    <w:rsid w:val="004A396D"/>
    <w:rsid w:val="004A3AF8"/>
    <w:rsid w:val="004A5146"/>
    <w:rsid w:val="004A529C"/>
    <w:rsid w:val="004A726C"/>
    <w:rsid w:val="004B0A1D"/>
    <w:rsid w:val="004B0BF7"/>
    <w:rsid w:val="004B2F79"/>
    <w:rsid w:val="004B34D1"/>
    <w:rsid w:val="004B4EAD"/>
    <w:rsid w:val="004C0F2E"/>
    <w:rsid w:val="004C7168"/>
    <w:rsid w:val="004D0024"/>
    <w:rsid w:val="004D1EEB"/>
    <w:rsid w:val="004D2551"/>
    <w:rsid w:val="004D7120"/>
    <w:rsid w:val="004D7E69"/>
    <w:rsid w:val="004E1729"/>
    <w:rsid w:val="004E19FB"/>
    <w:rsid w:val="004E1C8F"/>
    <w:rsid w:val="004E1F95"/>
    <w:rsid w:val="004E335D"/>
    <w:rsid w:val="004F09C0"/>
    <w:rsid w:val="004F10D9"/>
    <w:rsid w:val="004F5ED2"/>
    <w:rsid w:val="004F6DE8"/>
    <w:rsid w:val="005005D0"/>
    <w:rsid w:val="00500AE6"/>
    <w:rsid w:val="00504E7E"/>
    <w:rsid w:val="0050542F"/>
    <w:rsid w:val="00505C3E"/>
    <w:rsid w:val="0050751B"/>
    <w:rsid w:val="00507FDE"/>
    <w:rsid w:val="0051019C"/>
    <w:rsid w:val="00512288"/>
    <w:rsid w:val="0051636C"/>
    <w:rsid w:val="0051674C"/>
    <w:rsid w:val="00520BB3"/>
    <w:rsid w:val="00521305"/>
    <w:rsid w:val="00521E71"/>
    <w:rsid w:val="00525540"/>
    <w:rsid w:val="00525CE6"/>
    <w:rsid w:val="00530735"/>
    <w:rsid w:val="00535C04"/>
    <w:rsid w:val="00543363"/>
    <w:rsid w:val="005469E8"/>
    <w:rsid w:val="00546ECF"/>
    <w:rsid w:val="00550BF8"/>
    <w:rsid w:val="00550D2B"/>
    <w:rsid w:val="00553607"/>
    <w:rsid w:val="00555B08"/>
    <w:rsid w:val="00555B9C"/>
    <w:rsid w:val="00560720"/>
    <w:rsid w:val="00564C43"/>
    <w:rsid w:val="0057147F"/>
    <w:rsid w:val="00582610"/>
    <w:rsid w:val="005855E7"/>
    <w:rsid w:val="00585735"/>
    <w:rsid w:val="00585B8E"/>
    <w:rsid w:val="00586D4A"/>
    <w:rsid w:val="00593B32"/>
    <w:rsid w:val="0059495D"/>
    <w:rsid w:val="00595A10"/>
    <w:rsid w:val="00595A84"/>
    <w:rsid w:val="005975A4"/>
    <w:rsid w:val="005A172F"/>
    <w:rsid w:val="005A2436"/>
    <w:rsid w:val="005A3571"/>
    <w:rsid w:val="005A594F"/>
    <w:rsid w:val="005A69AB"/>
    <w:rsid w:val="005A79CC"/>
    <w:rsid w:val="005B5E84"/>
    <w:rsid w:val="005B666C"/>
    <w:rsid w:val="005C62EF"/>
    <w:rsid w:val="005D0539"/>
    <w:rsid w:val="005D1BC0"/>
    <w:rsid w:val="005D2C0F"/>
    <w:rsid w:val="005D691D"/>
    <w:rsid w:val="005E132C"/>
    <w:rsid w:val="005E3902"/>
    <w:rsid w:val="005E6431"/>
    <w:rsid w:val="005F2979"/>
    <w:rsid w:val="005F753B"/>
    <w:rsid w:val="00602B98"/>
    <w:rsid w:val="00607848"/>
    <w:rsid w:val="00610E02"/>
    <w:rsid w:val="00616F19"/>
    <w:rsid w:val="006219FD"/>
    <w:rsid w:val="006229C2"/>
    <w:rsid w:val="006233E0"/>
    <w:rsid w:val="006246AE"/>
    <w:rsid w:val="00624C90"/>
    <w:rsid w:val="00626D3B"/>
    <w:rsid w:val="006318C6"/>
    <w:rsid w:val="00631B56"/>
    <w:rsid w:val="00632EED"/>
    <w:rsid w:val="006353EB"/>
    <w:rsid w:val="0063706E"/>
    <w:rsid w:val="00640F7E"/>
    <w:rsid w:val="006424CE"/>
    <w:rsid w:val="00642549"/>
    <w:rsid w:val="006434E6"/>
    <w:rsid w:val="00644904"/>
    <w:rsid w:val="006467E3"/>
    <w:rsid w:val="00653E49"/>
    <w:rsid w:val="006554EB"/>
    <w:rsid w:val="0066117B"/>
    <w:rsid w:val="006664DC"/>
    <w:rsid w:val="006667D7"/>
    <w:rsid w:val="00666AFD"/>
    <w:rsid w:val="00674A18"/>
    <w:rsid w:val="00676096"/>
    <w:rsid w:val="0067619A"/>
    <w:rsid w:val="00676736"/>
    <w:rsid w:val="0068257B"/>
    <w:rsid w:val="0068347B"/>
    <w:rsid w:val="00683984"/>
    <w:rsid w:val="00686600"/>
    <w:rsid w:val="00690961"/>
    <w:rsid w:val="00690CF5"/>
    <w:rsid w:val="006936D9"/>
    <w:rsid w:val="00693A9B"/>
    <w:rsid w:val="006948ED"/>
    <w:rsid w:val="00694B1B"/>
    <w:rsid w:val="006A0C24"/>
    <w:rsid w:val="006A13B8"/>
    <w:rsid w:val="006A1E31"/>
    <w:rsid w:val="006A4A84"/>
    <w:rsid w:val="006B00C5"/>
    <w:rsid w:val="006B4220"/>
    <w:rsid w:val="006B4FDD"/>
    <w:rsid w:val="006B6C0E"/>
    <w:rsid w:val="006C0B15"/>
    <w:rsid w:val="006C0C72"/>
    <w:rsid w:val="006C200A"/>
    <w:rsid w:val="006C280A"/>
    <w:rsid w:val="006C7005"/>
    <w:rsid w:val="006D1B12"/>
    <w:rsid w:val="006D232A"/>
    <w:rsid w:val="006D282D"/>
    <w:rsid w:val="006D2D21"/>
    <w:rsid w:val="006D658E"/>
    <w:rsid w:val="006D67A8"/>
    <w:rsid w:val="006D7919"/>
    <w:rsid w:val="006D7CEF"/>
    <w:rsid w:val="006E07C0"/>
    <w:rsid w:val="006E0B14"/>
    <w:rsid w:val="006E4C88"/>
    <w:rsid w:val="006E6B28"/>
    <w:rsid w:val="006E6F3D"/>
    <w:rsid w:val="006E7206"/>
    <w:rsid w:val="006E7446"/>
    <w:rsid w:val="006F1456"/>
    <w:rsid w:val="006F1C34"/>
    <w:rsid w:val="006F3F96"/>
    <w:rsid w:val="006F5326"/>
    <w:rsid w:val="006F7B13"/>
    <w:rsid w:val="00701E21"/>
    <w:rsid w:val="0070356F"/>
    <w:rsid w:val="0070440B"/>
    <w:rsid w:val="00707C1A"/>
    <w:rsid w:val="00712A6E"/>
    <w:rsid w:val="00712CBA"/>
    <w:rsid w:val="00712F88"/>
    <w:rsid w:val="0071663C"/>
    <w:rsid w:val="00725DF9"/>
    <w:rsid w:val="00741B45"/>
    <w:rsid w:val="00745EF7"/>
    <w:rsid w:val="00746718"/>
    <w:rsid w:val="00746AAF"/>
    <w:rsid w:val="007513B4"/>
    <w:rsid w:val="00751BBD"/>
    <w:rsid w:val="00753758"/>
    <w:rsid w:val="00753799"/>
    <w:rsid w:val="007556A2"/>
    <w:rsid w:val="00756936"/>
    <w:rsid w:val="0076212C"/>
    <w:rsid w:val="007642FD"/>
    <w:rsid w:val="0076737C"/>
    <w:rsid w:val="00767AE7"/>
    <w:rsid w:val="00771BC0"/>
    <w:rsid w:val="00775F1B"/>
    <w:rsid w:val="007772C3"/>
    <w:rsid w:val="00781C4C"/>
    <w:rsid w:val="00783C9E"/>
    <w:rsid w:val="007867BD"/>
    <w:rsid w:val="0079253B"/>
    <w:rsid w:val="00792A94"/>
    <w:rsid w:val="007931AE"/>
    <w:rsid w:val="00796ABC"/>
    <w:rsid w:val="00797A13"/>
    <w:rsid w:val="00797E6A"/>
    <w:rsid w:val="007A0657"/>
    <w:rsid w:val="007A76C4"/>
    <w:rsid w:val="007A7B43"/>
    <w:rsid w:val="007A7F6A"/>
    <w:rsid w:val="007B02A0"/>
    <w:rsid w:val="007B17B3"/>
    <w:rsid w:val="007B21FE"/>
    <w:rsid w:val="007B417C"/>
    <w:rsid w:val="007C1DDA"/>
    <w:rsid w:val="007C31FF"/>
    <w:rsid w:val="007C49B4"/>
    <w:rsid w:val="007C651C"/>
    <w:rsid w:val="007C6988"/>
    <w:rsid w:val="007D2452"/>
    <w:rsid w:val="007D4274"/>
    <w:rsid w:val="007D7495"/>
    <w:rsid w:val="007E0A92"/>
    <w:rsid w:val="007E1773"/>
    <w:rsid w:val="007E37C4"/>
    <w:rsid w:val="007E495D"/>
    <w:rsid w:val="007E7CEC"/>
    <w:rsid w:val="007F3A5E"/>
    <w:rsid w:val="007F5546"/>
    <w:rsid w:val="007F6A12"/>
    <w:rsid w:val="00802CA2"/>
    <w:rsid w:val="008043AC"/>
    <w:rsid w:val="00804FAA"/>
    <w:rsid w:val="00811675"/>
    <w:rsid w:val="0081252F"/>
    <w:rsid w:val="0081298A"/>
    <w:rsid w:val="00813C70"/>
    <w:rsid w:val="008157FC"/>
    <w:rsid w:val="0081770C"/>
    <w:rsid w:val="00820916"/>
    <w:rsid w:val="00821ED0"/>
    <w:rsid w:val="00822CE0"/>
    <w:rsid w:val="008235CA"/>
    <w:rsid w:val="00824BDF"/>
    <w:rsid w:val="00825FDE"/>
    <w:rsid w:val="008261EE"/>
    <w:rsid w:val="00826492"/>
    <w:rsid w:val="00827707"/>
    <w:rsid w:val="00831D3C"/>
    <w:rsid w:val="00841295"/>
    <w:rsid w:val="00843AEE"/>
    <w:rsid w:val="00844455"/>
    <w:rsid w:val="008449BC"/>
    <w:rsid w:val="008514A1"/>
    <w:rsid w:val="0085252E"/>
    <w:rsid w:val="00854A2A"/>
    <w:rsid w:val="008562BF"/>
    <w:rsid w:val="00856CE4"/>
    <w:rsid w:val="0086415B"/>
    <w:rsid w:val="008646FE"/>
    <w:rsid w:val="00865B2A"/>
    <w:rsid w:val="0086675A"/>
    <w:rsid w:val="00867337"/>
    <w:rsid w:val="00870378"/>
    <w:rsid w:val="0087048B"/>
    <w:rsid w:val="008720EC"/>
    <w:rsid w:val="00873920"/>
    <w:rsid w:val="00876546"/>
    <w:rsid w:val="00880D3A"/>
    <w:rsid w:val="00887323"/>
    <w:rsid w:val="00892F57"/>
    <w:rsid w:val="008933F9"/>
    <w:rsid w:val="0089402A"/>
    <w:rsid w:val="008A011E"/>
    <w:rsid w:val="008A08B2"/>
    <w:rsid w:val="008A1B18"/>
    <w:rsid w:val="008A2392"/>
    <w:rsid w:val="008A260D"/>
    <w:rsid w:val="008A320E"/>
    <w:rsid w:val="008A368F"/>
    <w:rsid w:val="008A486B"/>
    <w:rsid w:val="008A4F58"/>
    <w:rsid w:val="008A56C8"/>
    <w:rsid w:val="008A6E3F"/>
    <w:rsid w:val="008B1820"/>
    <w:rsid w:val="008B36BD"/>
    <w:rsid w:val="008C05E1"/>
    <w:rsid w:val="008C1DF8"/>
    <w:rsid w:val="008C2F2B"/>
    <w:rsid w:val="008C44D5"/>
    <w:rsid w:val="008C668D"/>
    <w:rsid w:val="008D18DC"/>
    <w:rsid w:val="008D1BE5"/>
    <w:rsid w:val="008D4093"/>
    <w:rsid w:val="008D6E70"/>
    <w:rsid w:val="008D76EA"/>
    <w:rsid w:val="008E5B33"/>
    <w:rsid w:val="008F39EA"/>
    <w:rsid w:val="008F3FEF"/>
    <w:rsid w:val="008F45E7"/>
    <w:rsid w:val="00900B71"/>
    <w:rsid w:val="009012F1"/>
    <w:rsid w:val="00902BD2"/>
    <w:rsid w:val="00904CD2"/>
    <w:rsid w:val="00904CD4"/>
    <w:rsid w:val="00906E79"/>
    <w:rsid w:val="00907C17"/>
    <w:rsid w:val="00912B7A"/>
    <w:rsid w:val="00916B24"/>
    <w:rsid w:val="009174A3"/>
    <w:rsid w:val="009216D0"/>
    <w:rsid w:val="0092186F"/>
    <w:rsid w:val="0092225C"/>
    <w:rsid w:val="00925671"/>
    <w:rsid w:val="009263DF"/>
    <w:rsid w:val="0093065B"/>
    <w:rsid w:val="009338A6"/>
    <w:rsid w:val="00933EAF"/>
    <w:rsid w:val="00937105"/>
    <w:rsid w:val="00937D6C"/>
    <w:rsid w:val="00940C19"/>
    <w:rsid w:val="00943430"/>
    <w:rsid w:val="0094567D"/>
    <w:rsid w:val="009518C2"/>
    <w:rsid w:val="00951C4D"/>
    <w:rsid w:val="00954C38"/>
    <w:rsid w:val="00955372"/>
    <w:rsid w:val="00961385"/>
    <w:rsid w:val="00961B30"/>
    <w:rsid w:val="00966864"/>
    <w:rsid w:val="009818F4"/>
    <w:rsid w:val="00981A09"/>
    <w:rsid w:val="00984E09"/>
    <w:rsid w:val="00994B07"/>
    <w:rsid w:val="009A0E1A"/>
    <w:rsid w:val="009A1A4D"/>
    <w:rsid w:val="009A3E89"/>
    <w:rsid w:val="009C305A"/>
    <w:rsid w:val="009C7A7E"/>
    <w:rsid w:val="009D0CE5"/>
    <w:rsid w:val="009D1E09"/>
    <w:rsid w:val="009D2A20"/>
    <w:rsid w:val="009E2524"/>
    <w:rsid w:val="009E2C30"/>
    <w:rsid w:val="009E7903"/>
    <w:rsid w:val="009F1D3D"/>
    <w:rsid w:val="009F1FDE"/>
    <w:rsid w:val="009F2C05"/>
    <w:rsid w:val="009F3020"/>
    <w:rsid w:val="009F44E2"/>
    <w:rsid w:val="009F510F"/>
    <w:rsid w:val="009F54C9"/>
    <w:rsid w:val="009F6512"/>
    <w:rsid w:val="009F6DC1"/>
    <w:rsid w:val="00A01CD2"/>
    <w:rsid w:val="00A01F5E"/>
    <w:rsid w:val="00A05B99"/>
    <w:rsid w:val="00A07268"/>
    <w:rsid w:val="00A112D1"/>
    <w:rsid w:val="00A138D2"/>
    <w:rsid w:val="00A13B9E"/>
    <w:rsid w:val="00A23606"/>
    <w:rsid w:val="00A2460F"/>
    <w:rsid w:val="00A25818"/>
    <w:rsid w:val="00A26099"/>
    <w:rsid w:val="00A2652F"/>
    <w:rsid w:val="00A2751D"/>
    <w:rsid w:val="00A315B1"/>
    <w:rsid w:val="00A40A45"/>
    <w:rsid w:val="00A417A9"/>
    <w:rsid w:val="00A448CF"/>
    <w:rsid w:val="00A4495F"/>
    <w:rsid w:val="00A51775"/>
    <w:rsid w:val="00A51794"/>
    <w:rsid w:val="00A53037"/>
    <w:rsid w:val="00A53F14"/>
    <w:rsid w:val="00A628DD"/>
    <w:rsid w:val="00A667A2"/>
    <w:rsid w:val="00A71D95"/>
    <w:rsid w:val="00A7224B"/>
    <w:rsid w:val="00A73E16"/>
    <w:rsid w:val="00A743AE"/>
    <w:rsid w:val="00A80DC8"/>
    <w:rsid w:val="00A85A1B"/>
    <w:rsid w:val="00A85DAA"/>
    <w:rsid w:val="00A90D2C"/>
    <w:rsid w:val="00A93228"/>
    <w:rsid w:val="00AA3D34"/>
    <w:rsid w:val="00AA4785"/>
    <w:rsid w:val="00AA4C5B"/>
    <w:rsid w:val="00AB09E8"/>
    <w:rsid w:val="00AB3AAB"/>
    <w:rsid w:val="00AB5C06"/>
    <w:rsid w:val="00AC0191"/>
    <w:rsid w:val="00AC5D75"/>
    <w:rsid w:val="00AE177E"/>
    <w:rsid w:val="00AE4004"/>
    <w:rsid w:val="00AE57FA"/>
    <w:rsid w:val="00AE644F"/>
    <w:rsid w:val="00AF27E9"/>
    <w:rsid w:val="00AF39C4"/>
    <w:rsid w:val="00AF5792"/>
    <w:rsid w:val="00AF7AA4"/>
    <w:rsid w:val="00B00E80"/>
    <w:rsid w:val="00B011BC"/>
    <w:rsid w:val="00B01B4E"/>
    <w:rsid w:val="00B02ECD"/>
    <w:rsid w:val="00B04923"/>
    <w:rsid w:val="00B10E9F"/>
    <w:rsid w:val="00B12201"/>
    <w:rsid w:val="00B13821"/>
    <w:rsid w:val="00B15E6A"/>
    <w:rsid w:val="00B16B78"/>
    <w:rsid w:val="00B25CCE"/>
    <w:rsid w:val="00B26209"/>
    <w:rsid w:val="00B3089F"/>
    <w:rsid w:val="00B329BA"/>
    <w:rsid w:val="00B32C5B"/>
    <w:rsid w:val="00B34447"/>
    <w:rsid w:val="00B3680D"/>
    <w:rsid w:val="00B43342"/>
    <w:rsid w:val="00B50940"/>
    <w:rsid w:val="00B5285B"/>
    <w:rsid w:val="00B52E53"/>
    <w:rsid w:val="00B53389"/>
    <w:rsid w:val="00B541CD"/>
    <w:rsid w:val="00B54ACC"/>
    <w:rsid w:val="00B551C6"/>
    <w:rsid w:val="00B57594"/>
    <w:rsid w:val="00B6088D"/>
    <w:rsid w:val="00B647BF"/>
    <w:rsid w:val="00B65D40"/>
    <w:rsid w:val="00B66244"/>
    <w:rsid w:val="00B70009"/>
    <w:rsid w:val="00B830E8"/>
    <w:rsid w:val="00B833A1"/>
    <w:rsid w:val="00B86DF7"/>
    <w:rsid w:val="00B86E10"/>
    <w:rsid w:val="00B87346"/>
    <w:rsid w:val="00B907CB"/>
    <w:rsid w:val="00B9355C"/>
    <w:rsid w:val="00B93E20"/>
    <w:rsid w:val="00B94408"/>
    <w:rsid w:val="00B96204"/>
    <w:rsid w:val="00B97406"/>
    <w:rsid w:val="00BA28EB"/>
    <w:rsid w:val="00BA3D2E"/>
    <w:rsid w:val="00BA4643"/>
    <w:rsid w:val="00BA5B36"/>
    <w:rsid w:val="00BA6DDD"/>
    <w:rsid w:val="00BB0929"/>
    <w:rsid w:val="00BB32EA"/>
    <w:rsid w:val="00BB6D75"/>
    <w:rsid w:val="00BB6E59"/>
    <w:rsid w:val="00BC1278"/>
    <w:rsid w:val="00BC13AF"/>
    <w:rsid w:val="00BD3126"/>
    <w:rsid w:val="00BD35A8"/>
    <w:rsid w:val="00BD5B3B"/>
    <w:rsid w:val="00BD5BC5"/>
    <w:rsid w:val="00BE347E"/>
    <w:rsid w:val="00BE37B3"/>
    <w:rsid w:val="00BE7045"/>
    <w:rsid w:val="00BF24E9"/>
    <w:rsid w:val="00BF2904"/>
    <w:rsid w:val="00BF2BCB"/>
    <w:rsid w:val="00BF626B"/>
    <w:rsid w:val="00BF67F4"/>
    <w:rsid w:val="00BF7451"/>
    <w:rsid w:val="00BF753A"/>
    <w:rsid w:val="00C0221D"/>
    <w:rsid w:val="00C05913"/>
    <w:rsid w:val="00C05A5D"/>
    <w:rsid w:val="00C05D1F"/>
    <w:rsid w:val="00C06981"/>
    <w:rsid w:val="00C10B92"/>
    <w:rsid w:val="00C163EA"/>
    <w:rsid w:val="00C1667A"/>
    <w:rsid w:val="00C17314"/>
    <w:rsid w:val="00C17A95"/>
    <w:rsid w:val="00C230A9"/>
    <w:rsid w:val="00C2770B"/>
    <w:rsid w:val="00C3010B"/>
    <w:rsid w:val="00C3188C"/>
    <w:rsid w:val="00C31F80"/>
    <w:rsid w:val="00C32CEB"/>
    <w:rsid w:val="00C33A6B"/>
    <w:rsid w:val="00C364CA"/>
    <w:rsid w:val="00C400A0"/>
    <w:rsid w:val="00C4219A"/>
    <w:rsid w:val="00C45E15"/>
    <w:rsid w:val="00C5059F"/>
    <w:rsid w:val="00C53F5D"/>
    <w:rsid w:val="00C55494"/>
    <w:rsid w:val="00C61895"/>
    <w:rsid w:val="00C61D72"/>
    <w:rsid w:val="00C63AC3"/>
    <w:rsid w:val="00C75FCA"/>
    <w:rsid w:val="00C761E4"/>
    <w:rsid w:val="00C81182"/>
    <w:rsid w:val="00C81C8D"/>
    <w:rsid w:val="00C84139"/>
    <w:rsid w:val="00C86362"/>
    <w:rsid w:val="00C902AB"/>
    <w:rsid w:val="00C96784"/>
    <w:rsid w:val="00CA20D6"/>
    <w:rsid w:val="00CA2308"/>
    <w:rsid w:val="00CA2595"/>
    <w:rsid w:val="00CA2783"/>
    <w:rsid w:val="00CA5423"/>
    <w:rsid w:val="00CB217F"/>
    <w:rsid w:val="00CB3882"/>
    <w:rsid w:val="00CB695E"/>
    <w:rsid w:val="00CC0046"/>
    <w:rsid w:val="00CC1B5B"/>
    <w:rsid w:val="00CC4F8C"/>
    <w:rsid w:val="00CC7437"/>
    <w:rsid w:val="00CC78F0"/>
    <w:rsid w:val="00CD3E0A"/>
    <w:rsid w:val="00CD7C1A"/>
    <w:rsid w:val="00CE266D"/>
    <w:rsid w:val="00CE4316"/>
    <w:rsid w:val="00CE5113"/>
    <w:rsid w:val="00CF0FF4"/>
    <w:rsid w:val="00CF1BD7"/>
    <w:rsid w:val="00CF1E9F"/>
    <w:rsid w:val="00CF32E4"/>
    <w:rsid w:val="00CF39B5"/>
    <w:rsid w:val="00CF4C7B"/>
    <w:rsid w:val="00CF6226"/>
    <w:rsid w:val="00D00E91"/>
    <w:rsid w:val="00D031EC"/>
    <w:rsid w:val="00D0498F"/>
    <w:rsid w:val="00D073A5"/>
    <w:rsid w:val="00D114D4"/>
    <w:rsid w:val="00D1406F"/>
    <w:rsid w:val="00D16F01"/>
    <w:rsid w:val="00D21100"/>
    <w:rsid w:val="00D23636"/>
    <w:rsid w:val="00D2375E"/>
    <w:rsid w:val="00D2630C"/>
    <w:rsid w:val="00D27EBA"/>
    <w:rsid w:val="00D30C25"/>
    <w:rsid w:val="00D31F64"/>
    <w:rsid w:val="00D403D2"/>
    <w:rsid w:val="00D4228C"/>
    <w:rsid w:val="00D437C7"/>
    <w:rsid w:val="00D43D18"/>
    <w:rsid w:val="00D445BF"/>
    <w:rsid w:val="00D46563"/>
    <w:rsid w:val="00D507AD"/>
    <w:rsid w:val="00D512AD"/>
    <w:rsid w:val="00D55764"/>
    <w:rsid w:val="00D569CE"/>
    <w:rsid w:val="00D60208"/>
    <w:rsid w:val="00D6067B"/>
    <w:rsid w:val="00D64429"/>
    <w:rsid w:val="00D66378"/>
    <w:rsid w:val="00D67529"/>
    <w:rsid w:val="00D7713C"/>
    <w:rsid w:val="00D80D94"/>
    <w:rsid w:val="00D80DCB"/>
    <w:rsid w:val="00D810B2"/>
    <w:rsid w:val="00D825E6"/>
    <w:rsid w:val="00D90ED4"/>
    <w:rsid w:val="00D91A8D"/>
    <w:rsid w:val="00D92756"/>
    <w:rsid w:val="00D9323D"/>
    <w:rsid w:val="00D93A9C"/>
    <w:rsid w:val="00D94B55"/>
    <w:rsid w:val="00DA0134"/>
    <w:rsid w:val="00DA0A13"/>
    <w:rsid w:val="00DA2161"/>
    <w:rsid w:val="00DA6DA0"/>
    <w:rsid w:val="00DB062A"/>
    <w:rsid w:val="00DB27B6"/>
    <w:rsid w:val="00DB3FA2"/>
    <w:rsid w:val="00DB5D84"/>
    <w:rsid w:val="00DB616A"/>
    <w:rsid w:val="00DB6C12"/>
    <w:rsid w:val="00DC2471"/>
    <w:rsid w:val="00DC2BA7"/>
    <w:rsid w:val="00DC2D62"/>
    <w:rsid w:val="00DC5CB6"/>
    <w:rsid w:val="00DC70FB"/>
    <w:rsid w:val="00DD0DE3"/>
    <w:rsid w:val="00DD16C5"/>
    <w:rsid w:val="00DD2761"/>
    <w:rsid w:val="00DD4BD7"/>
    <w:rsid w:val="00DD50F9"/>
    <w:rsid w:val="00DE0746"/>
    <w:rsid w:val="00DE3EDB"/>
    <w:rsid w:val="00DE67D9"/>
    <w:rsid w:val="00DF3006"/>
    <w:rsid w:val="00E004E3"/>
    <w:rsid w:val="00E00A61"/>
    <w:rsid w:val="00E037B7"/>
    <w:rsid w:val="00E03E42"/>
    <w:rsid w:val="00E127AD"/>
    <w:rsid w:val="00E15AC8"/>
    <w:rsid w:val="00E15CD1"/>
    <w:rsid w:val="00E164A7"/>
    <w:rsid w:val="00E26850"/>
    <w:rsid w:val="00E353F2"/>
    <w:rsid w:val="00E36156"/>
    <w:rsid w:val="00E41CD8"/>
    <w:rsid w:val="00E41FAA"/>
    <w:rsid w:val="00E424BF"/>
    <w:rsid w:val="00E45E87"/>
    <w:rsid w:val="00E47090"/>
    <w:rsid w:val="00E52CB5"/>
    <w:rsid w:val="00E53C68"/>
    <w:rsid w:val="00E54949"/>
    <w:rsid w:val="00E60D0C"/>
    <w:rsid w:val="00E614CE"/>
    <w:rsid w:val="00E6351A"/>
    <w:rsid w:val="00E653DF"/>
    <w:rsid w:val="00E67D0E"/>
    <w:rsid w:val="00E7216B"/>
    <w:rsid w:val="00E73575"/>
    <w:rsid w:val="00E77E00"/>
    <w:rsid w:val="00E80DC1"/>
    <w:rsid w:val="00E81C9D"/>
    <w:rsid w:val="00E8401F"/>
    <w:rsid w:val="00E85514"/>
    <w:rsid w:val="00E858FC"/>
    <w:rsid w:val="00E87584"/>
    <w:rsid w:val="00E950A6"/>
    <w:rsid w:val="00E96B4B"/>
    <w:rsid w:val="00E97712"/>
    <w:rsid w:val="00EA2C6E"/>
    <w:rsid w:val="00EA46D7"/>
    <w:rsid w:val="00EA4D59"/>
    <w:rsid w:val="00EB01F1"/>
    <w:rsid w:val="00EB14D2"/>
    <w:rsid w:val="00EB3311"/>
    <w:rsid w:val="00EB3492"/>
    <w:rsid w:val="00EB3714"/>
    <w:rsid w:val="00EC0D90"/>
    <w:rsid w:val="00EC2167"/>
    <w:rsid w:val="00EC2972"/>
    <w:rsid w:val="00EC2996"/>
    <w:rsid w:val="00EC3824"/>
    <w:rsid w:val="00EC41F4"/>
    <w:rsid w:val="00EC790B"/>
    <w:rsid w:val="00ED08CA"/>
    <w:rsid w:val="00ED0A8E"/>
    <w:rsid w:val="00ED297B"/>
    <w:rsid w:val="00EE038C"/>
    <w:rsid w:val="00EE098B"/>
    <w:rsid w:val="00EE465B"/>
    <w:rsid w:val="00EE7843"/>
    <w:rsid w:val="00EF0EA4"/>
    <w:rsid w:val="00EF2518"/>
    <w:rsid w:val="00EF3BDD"/>
    <w:rsid w:val="00EF6ABD"/>
    <w:rsid w:val="00F00057"/>
    <w:rsid w:val="00F01755"/>
    <w:rsid w:val="00F024DB"/>
    <w:rsid w:val="00F03EF8"/>
    <w:rsid w:val="00F0584C"/>
    <w:rsid w:val="00F12579"/>
    <w:rsid w:val="00F137CC"/>
    <w:rsid w:val="00F14292"/>
    <w:rsid w:val="00F1670C"/>
    <w:rsid w:val="00F17063"/>
    <w:rsid w:val="00F172B1"/>
    <w:rsid w:val="00F1763D"/>
    <w:rsid w:val="00F17889"/>
    <w:rsid w:val="00F2219A"/>
    <w:rsid w:val="00F22A01"/>
    <w:rsid w:val="00F344AD"/>
    <w:rsid w:val="00F34665"/>
    <w:rsid w:val="00F368A5"/>
    <w:rsid w:val="00F37C93"/>
    <w:rsid w:val="00F45435"/>
    <w:rsid w:val="00F50A52"/>
    <w:rsid w:val="00F50BF7"/>
    <w:rsid w:val="00F543C7"/>
    <w:rsid w:val="00F57B9F"/>
    <w:rsid w:val="00F6351F"/>
    <w:rsid w:val="00F65880"/>
    <w:rsid w:val="00F65CB7"/>
    <w:rsid w:val="00F70E6F"/>
    <w:rsid w:val="00F71001"/>
    <w:rsid w:val="00F72D8D"/>
    <w:rsid w:val="00F75323"/>
    <w:rsid w:val="00F75FB7"/>
    <w:rsid w:val="00F8035C"/>
    <w:rsid w:val="00F90C70"/>
    <w:rsid w:val="00F9131A"/>
    <w:rsid w:val="00F940D6"/>
    <w:rsid w:val="00F95D06"/>
    <w:rsid w:val="00F97140"/>
    <w:rsid w:val="00F9756A"/>
    <w:rsid w:val="00F97CBA"/>
    <w:rsid w:val="00FA0589"/>
    <w:rsid w:val="00FA0BD7"/>
    <w:rsid w:val="00FA5C8B"/>
    <w:rsid w:val="00FA6D48"/>
    <w:rsid w:val="00FA773B"/>
    <w:rsid w:val="00FB0D79"/>
    <w:rsid w:val="00FB4BD6"/>
    <w:rsid w:val="00FB78A6"/>
    <w:rsid w:val="00FC3D6E"/>
    <w:rsid w:val="00FC5738"/>
    <w:rsid w:val="00FC7830"/>
    <w:rsid w:val="00FD05F9"/>
    <w:rsid w:val="00FD21B6"/>
    <w:rsid w:val="00FD3C2E"/>
    <w:rsid w:val="00FD7294"/>
    <w:rsid w:val="00FD7D27"/>
    <w:rsid w:val="00FF14F1"/>
    <w:rsid w:val="00FF1D5B"/>
    <w:rsid w:val="00FF6174"/>
    <w:rsid w:val="00FF6588"/>
    <w:rsid w:val="00FF6FF1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069E2"/>
  <w15:docId w15:val="{49AF9C08-A8E3-4A5A-A348-898D4F9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BD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F5326"/>
    <w:pPr>
      <w:keepNext/>
      <w:spacing w:after="0" w:line="240" w:lineRule="auto"/>
      <w:outlineLvl w:val="1"/>
    </w:pPr>
    <w:rPr>
      <w:rFonts w:ascii="Times-Roman-R" w:hAnsi="Times-Roman-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F5326"/>
    <w:rPr>
      <w:rFonts w:ascii="Times-Roman-R" w:hAnsi="Times-Roman-R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6F532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5326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F532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6F5326"/>
    <w:rPr>
      <w:rFonts w:ascii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7C3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5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4949"/>
    <w:rPr>
      <w:rFonts w:cs="Times New Roman"/>
    </w:rPr>
  </w:style>
  <w:style w:type="paragraph" w:styleId="FootnoteText">
    <w:name w:val="footnote text"/>
    <w:basedOn w:val="Normal"/>
    <w:link w:val="FootnoteTextChar"/>
    <w:rsid w:val="00083A54"/>
    <w:pPr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locked/>
    <w:rsid w:val="00083A54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rsid w:val="00083A54"/>
    <w:rPr>
      <w:rFonts w:cs="Times New Roman"/>
      <w:vertAlign w:val="superscript"/>
    </w:rPr>
  </w:style>
  <w:style w:type="character" w:customStyle="1" w:styleId="panchor2">
    <w:name w:val="panchor2"/>
    <w:basedOn w:val="DefaultParagraphFont"/>
    <w:uiPriority w:val="99"/>
    <w:rsid w:val="0086675A"/>
    <w:rPr>
      <w:rFonts w:ascii="Courier New" w:hAnsi="Courier New" w:cs="Courier New"/>
      <w:color w:val="0000FF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1559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rsid w:val="00D55764"/>
  </w:style>
  <w:style w:type="paragraph" w:styleId="BodyTextIndent">
    <w:name w:val="Body Text Indent"/>
    <w:basedOn w:val="Normal"/>
    <w:link w:val="BodyTextIndentChar"/>
    <w:uiPriority w:val="99"/>
    <w:unhideWhenUsed/>
    <w:rsid w:val="009E2C30"/>
    <w:pPr>
      <w:spacing w:after="120" w:line="259" w:lineRule="auto"/>
      <w:ind w:left="283"/>
    </w:pPr>
    <w:rPr>
      <w:rFonts w:eastAsia="Calibri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2C30"/>
    <w:rPr>
      <w:rFonts w:eastAsia="Calibri"/>
      <w:lang w:val="en-GB"/>
    </w:rPr>
  </w:style>
  <w:style w:type="character" w:styleId="Hyperlink">
    <w:name w:val="Hyperlink"/>
    <w:basedOn w:val="DefaultParagraphFont"/>
    <w:uiPriority w:val="99"/>
    <w:unhideWhenUsed/>
    <w:rsid w:val="00453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EBD2-3FD7-4067-B9CD-B858A437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le Oana</dc:creator>
  <cp:keywords/>
  <dc:description/>
  <cp:lastModifiedBy>Iana Amira Monica</cp:lastModifiedBy>
  <cp:revision>46</cp:revision>
  <cp:lastPrinted>2022-06-28T09:46:00Z</cp:lastPrinted>
  <dcterms:created xsi:type="dcterms:W3CDTF">2021-01-25T13:40:00Z</dcterms:created>
  <dcterms:modified xsi:type="dcterms:W3CDTF">2022-06-28T15:15:00Z</dcterms:modified>
</cp:coreProperties>
</file>